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A035F" w14:textId="69A02688" w:rsidR="00B71C58" w:rsidRDefault="00B71C58" w:rsidP="00B71C58">
      <w:pPr>
        <w:pStyle w:val="Title"/>
        <w:jc w:val="center"/>
        <w:rPr>
          <w:b/>
          <w:sz w:val="24"/>
          <w:szCs w:val="24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3FF31323" w14:textId="77777777" w:rsidR="00B71C58" w:rsidRPr="001814B2" w:rsidRDefault="00B71C58" w:rsidP="001814B2"/>
    <w:p w14:paraId="45C51AA4" w14:textId="178E17F6" w:rsidR="00B71C58" w:rsidRDefault="00B71C58" w:rsidP="00B71C58">
      <w:pPr>
        <w:pStyle w:val="Title"/>
        <w:jc w:val="center"/>
        <w:rPr>
          <w:b/>
        </w:rPr>
      </w:pPr>
      <w:r w:rsidRPr="00590A29">
        <w:rPr>
          <w:b/>
        </w:rPr>
        <w:t>SASVIYA Exercise</w:t>
      </w:r>
      <w:r>
        <w:rPr>
          <w:b/>
        </w:rPr>
        <w:t xml:space="preserve"> 03 </w:t>
      </w:r>
    </w:p>
    <w:p w14:paraId="359BD694" w14:textId="26FB7396" w:rsidR="00B71C58" w:rsidRDefault="00B71C58" w:rsidP="00B71C58">
      <w:pPr>
        <w:pStyle w:val="Title"/>
        <w:jc w:val="center"/>
        <w:rPr>
          <w:b/>
        </w:rPr>
      </w:pPr>
      <w:r>
        <w:rPr>
          <w:b/>
        </w:rPr>
        <w:t>Running Descriptive Statistics</w:t>
      </w:r>
    </w:p>
    <w:p w14:paraId="640F2E0A" w14:textId="77777777" w:rsidR="00E32723" w:rsidRDefault="00E32723" w:rsidP="00E32723">
      <w:pPr>
        <w:jc w:val="center"/>
      </w:pP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5662979" w14:textId="77777777" w:rsidR="00E32723" w:rsidRDefault="00E32723" w:rsidP="00E32723">
      <w:pPr>
        <w:jc w:val="center"/>
      </w:pPr>
    </w:p>
    <w:p w14:paraId="2012B46F" w14:textId="77777777" w:rsidR="00E32723" w:rsidRDefault="00E32723" w:rsidP="001814B2"/>
    <w:p w14:paraId="08A0D18E" w14:textId="77777777" w:rsidR="00E32723" w:rsidRDefault="00E32723" w:rsidP="00E32723">
      <w:pPr>
        <w:jc w:val="center"/>
      </w:pPr>
    </w:p>
    <w:p w14:paraId="1C93F627" w14:textId="77777777" w:rsidR="00E32723" w:rsidRDefault="00E32723" w:rsidP="00E32723">
      <w:pPr>
        <w:jc w:val="center"/>
      </w:pPr>
    </w:p>
    <w:p w14:paraId="67EF54E1" w14:textId="0E1FB8B6" w:rsidR="00E32723" w:rsidRDefault="00E32723" w:rsidP="001814B2"/>
    <w:p w14:paraId="63982A1B" w14:textId="031229A6" w:rsidR="007726CB" w:rsidRDefault="00E32723" w:rsidP="00E32723">
      <w:pPr>
        <w:jc w:val="center"/>
      </w:pPr>
      <w:r w:rsidRPr="00E32723">
        <w:t>(</w:t>
      </w:r>
      <w:r w:rsidR="008E5CAD">
        <w:fldChar w:fldCharType="begin"/>
      </w:r>
      <w:r w:rsidR="008E5CAD">
        <w:instrText xml:space="preserve"> DATE \@ "M/d/yyyy" </w:instrText>
      </w:r>
      <w:r w:rsidR="008E5CAD">
        <w:fldChar w:fldCharType="separate"/>
      </w:r>
      <w:r w:rsidR="00610E2B">
        <w:rPr>
          <w:noProof/>
        </w:rPr>
        <w:t>4/13/2020</w:t>
      </w:r>
      <w:r w:rsidR="008E5CAD">
        <w:fldChar w:fldCharType="end"/>
      </w:r>
      <w:r>
        <w:t>)</w:t>
      </w:r>
    </w:p>
    <w:p w14:paraId="5F943D00" w14:textId="3250BB04" w:rsidR="00E32723" w:rsidRDefault="00E32723" w:rsidP="00E32723">
      <w:pPr>
        <w:rPr>
          <w:b/>
          <w:u w:val="single"/>
        </w:rPr>
      </w:pPr>
    </w:p>
    <w:p w14:paraId="54F5181E" w14:textId="083D7E88" w:rsidR="00E32723" w:rsidRDefault="00E32723" w:rsidP="00E32723">
      <w:pPr>
        <w:rPr>
          <w:b/>
          <w:u w:val="single"/>
        </w:rPr>
      </w:pPr>
    </w:p>
    <w:p w14:paraId="59AB1F0C" w14:textId="6787CE1A" w:rsidR="00E32723" w:rsidRDefault="00E32723" w:rsidP="00E32723">
      <w:pPr>
        <w:rPr>
          <w:b/>
          <w:u w:val="single"/>
        </w:rPr>
      </w:pPr>
    </w:p>
    <w:p w14:paraId="14D2FBA2" w14:textId="3B8DF990" w:rsidR="00E32723" w:rsidRDefault="00E32723" w:rsidP="00E32723">
      <w:pPr>
        <w:rPr>
          <w:b/>
          <w:u w:val="single"/>
        </w:rPr>
      </w:pPr>
    </w:p>
    <w:p w14:paraId="7D0C3B62" w14:textId="32F6725C" w:rsidR="00E32723" w:rsidRDefault="00E32723" w:rsidP="00E32723">
      <w:pPr>
        <w:rPr>
          <w:b/>
          <w:u w:val="single"/>
        </w:rPr>
      </w:pPr>
    </w:p>
    <w:p w14:paraId="338E028C" w14:textId="6A048781" w:rsidR="00B71C58" w:rsidRDefault="00B71C58" w:rsidP="00E32723">
      <w:pPr>
        <w:rPr>
          <w:b/>
          <w:u w:val="single"/>
        </w:rPr>
      </w:pPr>
    </w:p>
    <w:p w14:paraId="4ACF471D" w14:textId="0CE808EB" w:rsidR="00B71C58" w:rsidRDefault="00B71C58" w:rsidP="00E32723">
      <w:pPr>
        <w:rPr>
          <w:b/>
          <w:u w:val="single"/>
        </w:rPr>
      </w:pPr>
    </w:p>
    <w:p w14:paraId="3CAAC9A2" w14:textId="7F061068" w:rsidR="00B71C58" w:rsidRDefault="00B71C58" w:rsidP="00E32723">
      <w:pPr>
        <w:rPr>
          <w:b/>
          <w:u w:val="single"/>
        </w:rPr>
      </w:pPr>
    </w:p>
    <w:p w14:paraId="26B06DB4" w14:textId="596D590C" w:rsidR="00B71C58" w:rsidRDefault="00B71C58" w:rsidP="00E32723">
      <w:pPr>
        <w:rPr>
          <w:b/>
          <w:u w:val="single"/>
        </w:rPr>
      </w:pPr>
    </w:p>
    <w:p w14:paraId="52FE0636" w14:textId="7641322F" w:rsidR="00B71C58" w:rsidRDefault="00B71C58" w:rsidP="00E32723">
      <w:pPr>
        <w:rPr>
          <w:b/>
          <w:u w:val="single"/>
        </w:rPr>
      </w:pPr>
    </w:p>
    <w:p w14:paraId="27FB9394" w14:textId="77777777" w:rsidR="00B71C58" w:rsidRDefault="00B71C58" w:rsidP="00E32723">
      <w:pPr>
        <w:rPr>
          <w:b/>
          <w:u w:val="single"/>
        </w:rPr>
      </w:pPr>
    </w:p>
    <w:p w14:paraId="0B8CC88D" w14:textId="77777777" w:rsidR="00B71C58" w:rsidRDefault="00B71C58" w:rsidP="00E32723">
      <w:pPr>
        <w:rPr>
          <w:b/>
          <w:u w:val="single"/>
        </w:rPr>
      </w:pPr>
    </w:p>
    <w:p w14:paraId="48D9B38D" w14:textId="01BE9371" w:rsidR="00E32723" w:rsidRDefault="00E32723" w:rsidP="00E32723">
      <w:pPr>
        <w:rPr>
          <w:b/>
        </w:rPr>
      </w:pPr>
      <w:r>
        <w:rPr>
          <w:b/>
          <w:u w:val="single"/>
        </w:rPr>
        <w:t>Sources</w:t>
      </w:r>
      <w:r>
        <w:rPr>
          <w:b/>
        </w:rPr>
        <w:t xml:space="preserve"> </w:t>
      </w:r>
    </w:p>
    <w:p w14:paraId="62CA0AFA" w14:textId="527D26A1" w:rsidR="00E32723" w:rsidRDefault="008E5CAD" w:rsidP="00E32723">
      <w:pPr>
        <w:pStyle w:val="NoSpacing"/>
      </w:pPr>
      <w:r>
        <w:t>Steve Nolan</w:t>
      </w:r>
      <w:r w:rsidR="00E32723">
        <w:t xml:space="preserve">, </w:t>
      </w:r>
      <w:r w:rsidR="008806DD">
        <w:t xml:space="preserve">Ron Freeze, </w:t>
      </w:r>
      <w:r>
        <w:t>Elizabeth Keiffer, Michael Gibbs</w:t>
      </w:r>
      <w:r w:rsidR="00610E2B">
        <w:rPr>
          <w:rFonts w:asciiTheme="minorHAnsi" w:hAnsiTheme="minorHAnsi"/>
          <w:sz w:val="24"/>
          <w:szCs w:val="24"/>
        </w:rPr>
        <w:t>, Matias Delay</w:t>
      </w:r>
      <w:bookmarkStart w:id="19" w:name="_GoBack"/>
      <w:bookmarkEnd w:id="19"/>
    </w:p>
    <w:p w14:paraId="7C140217" w14:textId="30C0161C" w:rsidR="00E32723" w:rsidRDefault="00E32723" w:rsidP="00E32723">
      <w:pPr>
        <w:pStyle w:val="NoSpacing"/>
      </w:pPr>
      <w:r>
        <w:t>Enterprise Systems, Sam M. Walton College of Business, University of Arkansas, Fayetteville</w:t>
      </w:r>
    </w:p>
    <w:p w14:paraId="611547BC" w14:textId="77777777" w:rsidR="00C507C2" w:rsidRPr="0094629C" w:rsidRDefault="00C507C2" w:rsidP="00C507C2">
      <w:pPr>
        <w:pStyle w:val="NoSpacing"/>
        <w:rPr>
          <w:szCs w:val="22"/>
        </w:rPr>
      </w:pPr>
      <w:r w:rsidRPr="0094629C">
        <w:rPr>
          <w:szCs w:val="22"/>
        </w:rPr>
        <w:t>SAS</w:t>
      </w:r>
      <w:r w:rsidRPr="0094629C">
        <w:rPr>
          <w:szCs w:val="22"/>
          <w:vertAlign w:val="superscript"/>
        </w:rPr>
        <w:t>®</w:t>
      </w:r>
      <w:r w:rsidRPr="0094629C">
        <w:rPr>
          <w:szCs w:val="22"/>
        </w:rPr>
        <w:t xml:space="preserve"> VIYA 8.2 Release V03 </w:t>
      </w:r>
    </w:p>
    <w:p w14:paraId="69D8CC51" w14:textId="77777777" w:rsidR="00E32723" w:rsidRDefault="00E32723" w:rsidP="00E32723">
      <w:pPr>
        <w:pStyle w:val="NoSpacing"/>
      </w:pPr>
    </w:p>
    <w:p w14:paraId="3D233344" w14:textId="5F254270" w:rsidR="00E32723" w:rsidRDefault="00CF561F" w:rsidP="00E32723">
      <w:pPr>
        <w:pStyle w:val="NoSpacing"/>
        <w:rPr>
          <w:i/>
        </w:rPr>
      </w:pPr>
      <w:r>
        <w:t xml:space="preserve">Copyright © </w:t>
      </w:r>
      <w:bookmarkStart w:id="20" w:name="Var_CopyrightYear_001"/>
      <w:r>
        <w:t>201</w:t>
      </w:r>
      <w:bookmarkEnd w:id="20"/>
      <w:r w:rsidR="008E5CAD">
        <w:t>8</w:t>
      </w:r>
      <w:r>
        <w:t xml:space="preserve"> </w:t>
      </w:r>
      <w:r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6E6987EE" w:rsidR="00546098" w:rsidRPr="001814B2" w:rsidRDefault="00E32723" w:rsidP="001814B2">
      <w:pPr>
        <w:pStyle w:val="Heading1"/>
      </w:pPr>
      <w:r>
        <w:br w:type="page"/>
      </w:r>
      <w:r w:rsidR="00546098" w:rsidRPr="001814B2">
        <w:lastRenderedPageBreak/>
        <w:t>Use Case</w:t>
      </w:r>
    </w:p>
    <w:p w14:paraId="6E46BDD6" w14:textId="67F794C0" w:rsidR="00E05890" w:rsidRDefault="00E05890" w:rsidP="008E5CAD">
      <w:bookmarkStart w:id="21" w:name="bsts121pncmt"/>
      <w:r>
        <w:t>Razorback Stores is a local department store serv</w:t>
      </w:r>
      <w:r w:rsidR="00F30444">
        <w:t xml:space="preserve">ing a </w:t>
      </w:r>
      <w: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6F169049" w14:textId="5C146CFD" w:rsidR="008E5CAD" w:rsidRDefault="00E05890" w:rsidP="007726CB">
      <w:r>
        <w:rPr>
          <w:sz w:val="24"/>
          <w:szCs w:val="4"/>
        </w:rPr>
        <w:t xml:space="preserve">Razorback Stores is interested in learning some general descriptive information about their data. </w:t>
      </w:r>
      <w:r w:rsidR="008E5CAD" w:rsidRPr="00543754">
        <w:rPr>
          <w:sz w:val="4"/>
          <w:szCs w:val="4"/>
        </w:rPr>
        <w:fldChar w:fldCharType="begin"/>
      </w:r>
      <w:r w:rsidR="008E5CAD" w:rsidRPr="00543754">
        <w:rPr>
          <w:sz w:val="4"/>
          <w:szCs w:val="4"/>
        </w:rPr>
        <w:instrText xml:space="preserve"> XE "descriptive statistics:Summary Statistics task" \r "bsts121pncmt" </w:instrText>
      </w:r>
      <w:r w:rsidR="008E5CAD" w:rsidRPr="00543754">
        <w:rPr>
          <w:sz w:val="4"/>
          <w:szCs w:val="4"/>
        </w:rPr>
        <w:fldChar w:fldCharType="end"/>
      </w:r>
      <w:bookmarkEnd w:id="21"/>
    </w:p>
    <w:p w14:paraId="2200BAFB" w14:textId="77777777" w:rsidR="00705FEB" w:rsidRDefault="008E5CAD" w:rsidP="001814B2">
      <w:pPr>
        <w:pStyle w:val="Heading2"/>
      </w:pPr>
      <w:r w:rsidRPr="00705FEB">
        <w:t>Step 1:</w:t>
      </w:r>
      <w:r w:rsidR="00DF2FA9">
        <w:t xml:space="preserve"> </w:t>
      </w:r>
    </w:p>
    <w:p w14:paraId="45B1DE7E" w14:textId="16A6060C" w:rsidR="0031028A" w:rsidRDefault="2D4DF420" w:rsidP="007726CB">
      <w:r>
        <w:t>Once you are logged into the VIYA system, you will click on “New” in the upper left</w:t>
      </w:r>
      <w:r w:rsidR="00B71C58">
        <w:t>-</w:t>
      </w:r>
      <w:r>
        <w:t xml:space="preserve">hand side of the screen and choose </w:t>
      </w:r>
      <w:r w:rsidRPr="001814B2">
        <w:rPr>
          <w:b/>
          <w:bCs/>
        </w:rPr>
        <w:t>Report</w:t>
      </w:r>
      <w:r>
        <w:t>:</w:t>
      </w:r>
    </w:p>
    <w:p w14:paraId="51B493F8" w14:textId="6019D2F3" w:rsidR="00B71C58" w:rsidRDefault="00B71C58" w:rsidP="007726C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EBE031" wp14:editId="200FEA22">
                <wp:simplePos x="0" y="0"/>
                <wp:positionH relativeFrom="column">
                  <wp:posOffset>1942</wp:posOffset>
                </wp:positionH>
                <wp:positionV relativeFrom="paragraph">
                  <wp:posOffset>6985</wp:posOffset>
                </wp:positionV>
                <wp:extent cx="5858025" cy="2730201"/>
                <wp:effectExtent l="12700" t="12700" r="9525" b="133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025" cy="2730201"/>
                          <a:chOff x="0" y="0"/>
                          <a:chExt cx="5858025" cy="273020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429286" cy="2730201"/>
                            <a:chOff x="0" y="0"/>
                            <a:chExt cx="2496185" cy="293751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96185" cy="29375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46990" y="264160"/>
                              <a:ext cx="588010" cy="2946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Straight Arrow Connector 15"/>
                        <wps:cNvCnPr/>
                        <wps:spPr>
                          <a:xfrm flipV="1">
                            <a:off x="2644439" y="1198880"/>
                            <a:ext cx="1323191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4163210" y="86061"/>
                            <a:ext cx="1694815" cy="2461260"/>
                            <a:chOff x="0" y="0"/>
                            <a:chExt cx="1694815" cy="2461260"/>
                          </a:xfrm>
                        </wpg:grpSpPr>
                        <pic:pic xmlns:pic="http://schemas.openxmlformats.org/drawingml/2006/picture">
                          <pic:nvPicPr>
                            <pic:cNvPr id="134972144" name="pictu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426" r="88897" b="608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4815" cy="24612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120276" y="1282103"/>
                              <a:ext cx="1344705" cy="2946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5F76B3" id="Group 11" o:spid="_x0000_s1026" style="position:absolute;margin-left:.15pt;margin-top:.55pt;width:461.25pt;height:215pt;z-index:251658240" coordsize="58580,2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">
                <v:group id="Group 5" o:spid="_x0000_s1027" style="position:absolute;width:24292;height:27302" coordsize="24961,2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A screenshot of a cell phone&#10;&#10;Description automatically generated" style="position:absolute;width:24961;height:29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" stroked="t" strokecolor="black [3213]">
                    <v:imagedata r:id="rId13" o:title="A screenshot of a cell phone&#10;&#10;Description automatically generated"/>
                    <v:path arrowok="t"/>
                  </v:shape>
                  <v:rect id="Rectangle 8" o:spid="_x0000_s1029" style="position:absolute;left:469;top:2641;width:5881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" filled="f" strokecolor="red" strokeweight="4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26444;top:11988;width:1323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" strokecolor="black [3213]" strokeweight="4.5pt">
                  <v:stroke endarrow="block" joinstyle="miter"/>
                </v:shape>
                <v:group id="Group 10" o:spid="_x0000_s1031" style="position:absolute;left:41632;top:860;width:16948;height:24613" coordsize="16948,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 id="picture" o:spid="_x0000_s1032" type="#_x0000_t75" style="position:absolute;width:16948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" stroked="t" strokecolor="black [3213]">
                    <v:imagedata r:id="rId14" o:title="" croptop="8144f" cropbottom="39906f" cropright="58260f"/>
                    <v:path arrowok="t"/>
                  </v:shape>
                  <v:rect id="Rectangle 9" o:spid="_x0000_s1033" style="position:absolute;left:1202;top:12821;width:13447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" filled="f" strokecolor="red" strokeweight="4.5pt"/>
                </v:group>
              </v:group>
            </w:pict>
          </mc:Fallback>
        </mc:AlternateContent>
      </w:r>
    </w:p>
    <w:p w14:paraId="0B142891" w14:textId="77B5C5A2" w:rsidR="00B71C58" w:rsidRDefault="00B71C58" w:rsidP="2D4DF420"/>
    <w:p w14:paraId="007D59BF" w14:textId="77777777" w:rsidR="00B71C58" w:rsidRDefault="00B71C58" w:rsidP="2D4DF420"/>
    <w:p w14:paraId="7117A876" w14:textId="60B213F4" w:rsidR="00B71C58" w:rsidRDefault="00B71C58" w:rsidP="2D4DF420"/>
    <w:p w14:paraId="1D5CC434" w14:textId="128A55C5" w:rsidR="00B71C58" w:rsidRDefault="00B71C58" w:rsidP="2D4DF420"/>
    <w:p w14:paraId="443D6123" w14:textId="199849A9" w:rsidR="00B71C58" w:rsidRDefault="00B71C58" w:rsidP="2D4DF420"/>
    <w:p w14:paraId="64D39197" w14:textId="09993489" w:rsidR="00B71C58" w:rsidRDefault="00B71C58" w:rsidP="2D4DF420"/>
    <w:p w14:paraId="4ADCEBF6" w14:textId="5824FBCB" w:rsidR="00B71C58" w:rsidRDefault="00B71C58" w:rsidP="2D4DF420"/>
    <w:p w14:paraId="14ABF0A2" w14:textId="65526C60" w:rsidR="00B71C58" w:rsidRDefault="00B71C58" w:rsidP="2D4DF420"/>
    <w:p w14:paraId="47E53DF0" w14:textId="2C2F138A" w:rsidR="2D4DF420" w:rsidRDefault="2D4DF420" w:rsidP="2D4DF420"/>
    <w:p w14:paraId="7AF4083B" w14:textId="45CDE4FB" w:rsidR="00705FEB" w:rsidRDefault="008E5CAD" w:rsidP="001814B2">
      <w:pPr>
        <w:pStyle w:val="Heading2"/>
      </w:pPr>
      <w:r w:rsidRPr="00705FEB">
        <w:t>Step 2:</w:t>
      </w:r>
      <w:r w:rsidR="0031028A">
        <w:t xml:space="preserve"> </w:t>
      </w:r>
    </w:p>
    <w:p w14:paraId="503CF9A4" w14:textId="74F6C90F" w:rsidR="008E5CAD" w:rsidRDefault="2D4DF420" w:rsidP="007726CB">
      <w:r>
        <w:t xml:space="preserve">You will be now be on the report window. From here, you can choose a new data source, create a new object, or view the outline. Click on the </w:t>
      </w:r>
      <w:r w:rsidR="000C42F4">
        <w:rPr>
          <w:b/>
          <w:bCs/>
        </w:rPr>
        <w:t>Data</w:t>
      </w:r>
      <w:r w:rsidR="000C42F4">
        <w:t xml:space="preserve"> </w:t>
      </w:r>
      <w:r>
        <w:t>icon:</w:t>
      </w:r>
    </w:p>
    <w:p w14:paraId="5F1420D2" w14:textId="6C89E563" w:rsidR="2D4DF420" w:rsidRDefault="00B71C58" w:rsidP="2D4DF42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CA9B51" wp14:editId="7B8A1253">
                <wp:simplePos x="0" y="0"/>
                <wp:positionH relativeFrom="column">
                  <wp:posOffset>1814</wp:posOffset>
                </wp:positionH>
                <wp:positionV relativeFrom="paragraph">
                  <wp:posOffset>73932</wp:posOffset>
                </wp:positionV>
                <wp:extent cx="2501900" cy="2382157"/>
                <wp:effectExtent l="12700" t="12700" r="12700" b="184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2382157"/>
                          <a:chOff x="0" y="0"/>
                          <a:chExt cx="2987040" cy="26670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6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4215" y="1023919"/>
                            <a:ext cx="311972" cy="387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E5182" id="Group 17" o:spid="_x0000_s1026" style="position:absolute;margin-left:.15pt;margin-top:5.8pt;width:197pt;height:187.55pt;z-index:251663360;mso-width-relative:margin;mso-height-relative:margin" coordsize="29870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A screenshot of a cell phone&#10;&#10;Description automatically generated" style="position:absolute;width:29870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" stroked="t" strokecolor="black [3213]">
                  <v:imagedata r:id="rId16" o:title="A screenshot of a cell phone&#10;&#10;Description automatically generated"/>
                  <v:path arrowok="t"/>
                </v:shape>
                <v:rect id="Rectangle 13" o:spid="_x0000_s1028" style="position:absolute;left:342;top:10239;width:3119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" filled="f" strokecolor="red" strokeweight="2.25pt"/>
              </v:group>
            </w:pict>
          </mc:Fallback>
        </mc:AlternateContent>
      </w:r>
    </w:p>
    <w:p w14:paraId="219557AA" w14:textId="3AF952D0" w:rsidR="00B71C58" w:rsidRDefault="00B71C58" w:rsidP="2D4DF420"/>
    <w:p w14:paraId="7194CCB5" w14:textId="35E80DAC" w:rsidR="00B71C58" w:rsidRDefault="00B71C58" w:rsidP="2D4DF420"/>
    <w:p w14:paraId="290B808C" w14:textId="6FE37E9E" w:rsidR="00B71C58" w:rsidRDefault="00B71C58" w:rsidP="2D4DF420"/>
    <w:p w14:paraId="306ECB5C" w14:textId="38E5CB7A" w:rsidR="00B71C58" w:rsidRDefault="00B71C58" w:rsidP="2D4DF420"/>
    <w:p w14:paraId="1BA161F8" w14:textId="57B83854" w:rsidR="0031028A" w:rsidRDefault="0031028A" w:rsidP="007726CB">
      <w:pPr>
        <w:rPr>
          <w:noProof/>
        </w:rPr>
      </w:pPr>
    </w:p>
    <w:p w14:paraId="4755B3B1" w14:textId="77777777" w:rsidR="0031028A" w:rsidRDefault="0031028A" w:rsidP="007726CB"/>
    <w:p w14:paraId="70E81146" w14:textId="17E14754" w:rsidR="0071600D" w:rsidRDefault="008E5CAD" w:rsidP="007726CB">
      <w:r w:rsidRPr="00705FEB">
        <w:rPr>
          <w:rFonts w:asciiTheme="minorHAnsi" w:hAnsiTheme="minorHAnsi"/>
          <w:b/>
          <w:sz w:val="32"/>
          <w:u w:val="single"/>
        </w:rPr>
        <w:t>Step 3:</w:t>
      </w:r>
      <w:r w:rsidR="0031028A">
        <w:t xml:space="preserve"> </w:t>
      </w:r>
    </w:p>
    <w:p w14:paraId="387A2CE5" w14:textId="5DF6C2B6" w:rsidR="0071600D" w:rsidRDefault="0071600D" w:rsidP="001814B2">
      <w:pPr>
        <w:pStyle w:val="Heading2"/>
      </w:pPr>
      <w:r>
        <w:lastRenderedPageBreak/>
        <w:t>Step 3:</w:t>
      </w:r>
    </w:p>
    <w:p w14:paraId="4E41F539" w14:textId="337D2902" w:rsidR="008E5CAD" w:rsidRDefault="0031028A" w:rsidP="007726CB">
      <w:r>
        <w:t xml:space="preserve">Once you have clicked on the data, you will be presented with </w:t>
      </w:r>
      <w:r w:rsidR="000C42F4" w:rsidRPr="001814B2">
        <w:rPr>
          <w:b/>
          <w:bCs/>
        </w:rPr>
        <w:t>Avaiable</w:t>
      </w:r>
      <w:r w:rsidR="000C42F4">
        <w:t xml:space="preserve"> </w:t>
      </w:r>
      <w:r>
        <w:t>data to use. Click on your chosen dataset</w:t>
      </w:r>
      <w:r w:rsidR="000C42F4">
        <w:t xml:space="preserve"> (for this exercise </w:t>
      </w:r>
      <w:r w:rsidR="000C42F4">
        <w:rPr>
          <w:b/>
          <w:bCs/>
        </w:rPr>
        <w:t>RAZORBACK STORES).</w:t>
      </w:r>
      <w:r w:rsidR="00213680">
        <w:t xml:space="preserve"> If no dataset is available, please see our tutorial 02: Importing data</w:t>
      </w:r>
      <w:r>
        <w:t>:</w:t>
      </w:r>
    </w:p>
    <w:p w14:paraId="2BA2EC83" w14:textId="21A777B7" w:rsidR="000C42F4" w:rsidRDefault="000C42F4" w:rsidP="007726CB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C54751" wp14:editId="0649780B">
                <wp:simplePos x="0" y="0"/>
                <wp:positionH relativeFrom="column">
                  <wp:posOffset>23586</wp:posOffset>
                </wp:positionH>
                <wp:positionV relativeFrom="paragraph">
                  <wp:posOffset>42726</wp:posOffset>
                </wp:positionV>
                <wp:extent cx="3372757" cy="2523672"/>
                <wp:effectExtent l="12700" t="12700" r="18415" b="1651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757" cy="2523672"/>
                          <a:chOff x="0" y="0"/>
                          <a:chExt cx="5461000" cy="422910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0" cy="422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311972" y="1032734"/>
                            <a:ext cx="1127611" cy="387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37882" y="2076225"/>
                            <a:ext cx="4516270" cy="6038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673B9" id="Group 23" o:spid="_x0000_s1026" style="position:absolute;margin-left:1.85pt;margin-top:3.35pt;width:265.55pt;height:198.7pt;z-index:251668480;mso-width-relative:margin;mso-height-relative:margin" coordsize="54610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">
                <v:shape id="Picture 19" o:spid="_x0000_s1027" type="#_x0000_t75" alt="A screenshot of a cell phone&#10;&#10;Description automatically generated" style="position:absolute;width:54610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" stroked="t" strokecolor="black [3213]">
                  <v:imagedata r:id="rId19" o:title="A screenshot of a cell phone&#10;&#10;Description automatically generated"/>
                  <v:path arrowok="t"/>
                </v:shape>
                <v:rect id="Rectangle 20" o:spid="_x0000_s1028" style="position:absolute;left:3119;top:10327;width:11276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" filled="f" strokecolor="red" strokeweight="2.25pt"/>
                <v:rect id="Rectangle 22" o:spid="_x0000_s1029" style="position:absolute;left:5378;top:20762;width:45163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" filled="f" strokecolor="red" strokeweight="2.25pt"/>
                <w10:wrap type="square"/>
              </v:group>
            </w:pict>
          </mc:Fallback>
        </mc:AlternateContent>
      </w:r>
    </w:p>
    <w:p w14:paraId="6384EB7A" w14:textId="37E055F7" w:rsidR="000C42F4" w:rsidRDefault="000C42F4" w:rsidP="007726CB"/>
    <w:p w14:paraId="2F410872" w14:textId="3DE625B5" w:rsidR="000C42F4" w:rsidRDefault="000C42F4" w:rsidP="007726CB"/>
    <w:p w14:paraId="41417070" w14:textId="3AE9359F" w:rsidR="000C42F4" w:rsidRDefault="000C42F4" w:rsidP="007726CB"/>
    <w:p w14:paraId="6BB1662A" w14:textId="0FA950EC" w:rsidR="000C42F4" w:rsidRDefault="000C42F4" w:rsidP="007726CB"/>
    <w:p w14:paraId="1489AD02" w14:textId="3D13EBDB" w:rsidR="000C42F4" w:rsidRDefault="0071600D" w:rsidP="007726CB">
      <w:r>
        <w:t>=</w:t>
      </w:r>
    </w:p>
    <w:p w14:paraId="404C0B39" w14:textId="40575B4E" w:rsidR="0071600D" w:rsidRDefault="0071600D" w:rsidP="007726CB"/>
    <w:p w14:paraId="725691C1" w14:textId="7E2291D2" w:rsidR="0071600D" w:rsidRDefault="0071600D" w:rsidP="007726CB"/>
    <w:p w14:paraId="0F41171C" w14:textId="77777777" w:rsidR="0071600D" w:rsidRDefault="0071600D" w:rsidP="007726CB"/>
    <w:p w14:paraId="5E0EBA23" w14:textId="77777777" w:rsidR="000C42F4" w:rsidRDefault="000C42F4"/>
    <w:p w14:paraId="78E3A683" w14:textId="3409CD99" w:rsidR="0071600D" w:rsidRDefault="0071600D" w:rsidP="001814B2">
      <w:pPr>
        <w:pStyle w:val="Heading2"/>
      </w:pPr>
      <w:r>
        <w:t>Step 4:</w:t>
      </w:r>
    </w:p>
    <w:p w14:paraId="53697415" w14:textId="606AD917" w:rsidR="008E5CAD" w:rsidRDefault="0031028A" w:rsidP="007726CB">
      <w:r>
        <w:t>Once you have chosen a dataset,</w:t>
      </w:r>
      <w:r w:rsidR="00213680">
        <w:t xml:space="preserve"> in our case the </w:t>
      </w:r>
      <w:r w:rsidR="00995BFF" w:rsidRPr="00900507">
        <w:rPr>
          <w:b/>
          <w:bCs/>
        </w:rPr>
        <w:t>Razorback Stores</w:t>
      </w:r>
      <w:r w:rsidR="00213680">
        <w:t xml:space="preserve"> dataset,</w:t>
      </w:r>
      <w:r>
        <w:t xml:space="preserve"> the right-hand pane will display a listing of variables from the dataset with corresponding datatypes under the </w:t>
      </w:r>
      <w:r w:rsidR="00995BFF" w:rsidRPr="001814B2">
        <w:rPr>
          <w:b/>
          <w:bCs/>
        </w:rPr>
        <w:t>Details</w:t>
      </w:r>
      <w:r w:rsidR="00995BFF">
        <w:t xml:space="preserve"> </w:t>
      </w:r>
      <w:r>
        <w:t xml:space="preserve">tab. This </w:t>
      </w:r>
      <w:r w:rsidR="00213680">
        <w:t>will show you the various variables from your dataset and the datatypes that have been denoted by the system</w:t>
      </w:r>
      <w:r>
        <w:t>:</w:t>
      </w:r>
    </w:p>
    <w:p w14:paraId="666C5019" w14:textId="32CBF234" w:rsidR="00E05890" w:rsidRDefault="00995BFF" w:rsidP="007726CB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33BC83" wp14:editId="6B880D3E">
                <wp:simplePos x="0" y="0"/>
                <wp:positionH relativeFrom="column">
                  <wp:posOffset>1814</wp:posOffset>
                </wp:positionH>
                <wp:positionV relativeFrom="paragraph">
                  <wp:posOffset>73660</wp:posOffset>
                </wp:positionV>
                <wp:extent cx="5724072" cy="3394529"/>
                <wp:effectExtent l="12700" t="12700" r="1651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072" cy="3394529"/>
                          <a:chOff x="0" y="0"/>
                          <a:chExt cx="5645785" cy="305244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7"/>
                          <a:stretch/>
                        </pic:blipFill>
                        <pic:spPr bwMode="auto">
                          <a:xfrm>
                            <a:off x="0" y="0"/>
                            <a:ext cx="5645785" cy="3052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10510" y="194442"/>
                            <a:ext cx="622001" cy="2706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42B0F" id="Group 27" o:spid="_x0000_s1026" style="position:absolute;margin-left:.15pt;margin-top:5.8pt;width:450.7pt;height:267.3pt;z-index:251671552;mso-width-relative:margin;mso-height-relative:margin" coordsize="56457,30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">
                <v:shape id="Picture 25" o:spid="_x0000_s1027" type="#_x0000_t75" alt="A screenshot of a cell phone&#10;&#10;Description automatically generated" style="position:absolute;width:56457;height:30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" stroked="t" strokecolor="black [3213]">
                  <v:imagedata r:id="rId22" o:title="A screenshot of a cell phone&#10;&#10;Description automatically generated" croptop="3445f"/>
                  <v:path arrowok="t"/>
                </v:shape>
                <v:rect id="Rectangle 26" o:spid="_x0000_s1028" style="position:absolute;left:105;top:1944;width:6220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" filled="f" strokecolor="red" strokeweight="2.25pt"/>
              </v:group>
            </w:pict>
          </mc:Fallback>
        </mc:AlternateContent>
      </w:r>
    </w:p>
    <w:p w14:paraId="1F7E0D49" w14:textId="5FBDFA00" w:rsidR="00995BFF" w:rsidRDefault="00995BFF" w:rsidP="007726CB"/>
    <w:p w14:paraId="71221917" w14:textId="6BFCDB27" w:rsidR="00995BFF" w:rsidRDefault="00995BFF" w:rsidP="007726CB"/>
    <w:p w14:paraId="080BAD15" w14:textId="37DCFCF8" w:rsidR="00995BFF" w:rsidRDefault="00995BFF" w:rsidP="007726CB"/>
    <w:p w14:paraId="4D17A58A" w14:textId="0B3AB8B9" w:rsidR="00995BFF" w:rsidRDefault="00995BFF" w:rsidP="007726CB"/>
    <w:p w14:paraId="09F6812C" w14:textId="6ED24512" w:rsidR="00995BFF" w:rsidRDefault="00995BFF" w:rsidP="007726CB"/>
    <w:p w14:paraId="5E839799" w14:textId="795B9F32" w:rsidR="00995BFF" w:rsidRDefault="00995BFF" w:rsidP="007726CB"/>
    <w:p w14:paraId="4AF74078" w14:textId="55C8F55F" w:rsidR="00995BFF" w:rsidRDefault="00995BFF" w:rsidP="007726CB"/>
    <w:p w14:paraId="2D112EDD" w14:textId="4A626776" w:rsidR="00995BFF" w:rsidRDefault="00995BFF" w:rsidP="007726CB"/>
    <w:p w14:paraId="3C27F85A" w14:textId="646F7068" w:rsidR="009B687E" w:rsidRDefault="009B687E" w:rsidP="007726CB"/>
    <w:p w14:paraId="22382C36" w14:textId="77777777" w:rsidR="009B687E" w:rsidRDefault="009B687E" w:rsidP="007726CB"/>
    <w:p w14:paraId="2DFFB637" w14:textId="45FE3585" w:rsidR="00995BFF" w:rsidRDefault="00995BFF" w:rsidP="007726CB"/>
    <w:p w14:paraId="751517E3" w14:textId="787F7D3F" w:rsidR="00995BFF" w:rsidRDefault="00995BFF" w:rsidP="007726CB"/>
    <w:p w14:paraId="6BDC45D0" w14:textId="571CB050" w:rsidR="00705FEB" w:rsidRDefault="0031028A" w:rsidP="001814B2">
      <w:pPr>
        <w:pStyle w:val="Heading2"/>
      </w:pPr>
      <w:r w:rsidRPr="00705FEB">
        <w:lastRenderedPageBreak/>
        <w:t>Step 5:</w:t>
      </w:r>
    </w:p>
    <w:p w14:paraId="42CCD256" w14:textId="44F809C0" w:rsidR="0031028A" w:rsidRDefault="0031028A" w:rsidP="007726CB">
      <w:r>
        <w:t xml:space="preserve">You can also click on the </w:t>
      </w:r>
      <w:r w:rsidR="00995BFF" w:rsidRPr="001814B2">
        <w:rPr>
          <w:b/>
          <w:bCs/>
        </w:rPr>
        <w:t>Sample Data</w:t>
      </w:r>
      <w:r w:rsidR="00995BFF">
        <w:t xml:space="preserve"> </w:t>
      </w:r>
      <w:r>
        <w:t xml:space="preserve">tab to get a </w:t>
      </w:r>
      <w:r w:rsidR="00213680">
        <w:t>snapshot</w:t>
      </w:r>
      <w:r>
        <w:t xml:space="preserve"> of the data:</w:t>
      </w:r>
    </w:p>
    <w:p w14:paraId="18743B5C" w14:textId="350A314E" w:rsidR="00360C79" w:rsidRDefault="00360C79" w:rsidP="007726CB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AA98BE" wp14:editId="48CCB4F2">
                <wp:simplePos x="0" y="0"/>
                <wp:positionH relativeFrom="column">
                  <wp:posOffset>12700</wp:posOffset>
                </wp:positionH>
                <wp:positionV relativeFrom="paragraph">
                  <wp:posOffset>34979</wp:posOffset>
                </wp:positionV>
                <wp:extent cx="5943600" cy="3171190"/>
                <wp:effectExtent l="12700" t="12700" r="12700" b="165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171190"/>
                          <a:chOff x="0" y="0"/>
                          <a:chExt cx="5943600" cy="3171190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1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079770" y="505838"/>
                            <a:ext cx="1492738" cy="3673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50E24" id="Group 30" o:spid="_x0000_s1026" style="position:absolute;margin-left:1pt;margin-top:2.75pt;width:468pt;height:249.7pt;z-index:251674624" coordsize="59436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">
                <v:shape id="Picture 28" o:spid="_x0000_s1027" type="#_x0000_t75" alt="A screenshot of a cell phone&#10;&#10;Description automatically generated" style="position:absolute;width:59436;height:31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" stroked="t" strokecolor="black [3213]">
                  <v:imagedata r:id="rId25" o:title="A screenshot of a cell phone&#10;&#10;Description automatically generated"/>
                  <v:path arrowok="t"/>
                </v:shape>
                <v:rect id="Rectangle 29" o:spid="_x0000_s1028" style="position:absolute;left:10797;top:5058;width:14928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" filled="f" strokecolor="red" strokeweight="2.25pt"/>
              </v:group>
            </w:pict>
          </mc:Fallback>
        </mc:AlternateContent>
      </w:r>
    </w:p>
    <w:p w14:paraId="7676F7E2" w14:textId="3C7B851D" w:rsidR="00360C79" w:rsidRDefault="00360C79" w:rsidP="007726CB"/>
    <w:p w14:paraId="121528CE" w14:textId="50CB2AB8" w:rsidR="00360C79" w:rsidRDefault="00360C79" w:rsidP="007726CB"/>
    <w:p w14:paraId="1D32C46A" w14:textId="3FA5DBBE" w:rsidR="00360C79" w:rsidRDefault="00360C79" w:rsidP="007726CB"/>
    <w:p w14:paraId="58EBDB91" w14:textId="6B5337D1" w:rsidR="00360C79" w:rsidRDefault="00360C79" w:rsidP="007726CB"/>
    <w:p w14:paraId="72914D93" w14:textId="0A327898" w:rsidR="00360C79" w:rsidRDefault="00360C79" w:rsidP="007726CB"/>
    <w:p w14:paraId="5623D413" w14:textId="378BB039" w:rsidR="00360C79" w:rsidRDefault="00360C79" w:rsidP="007726CB"/>
    <w:p w14:paraId="04F453F3" w14:textId="2C455191" w:rsidR="00360C79" w:rsidRDefault="00360C79" w:rsidP="007726CB"/>
    <w:p w14:paraId="7A56FBAB" w14:textId="7601C0B6" w:rsidR="00360C79" w:rsidRDefault="00360C79" w:rsidP="007726CB"/>
    <w:p w14:paraId="3C4AEE0B" w14:textId="7FED2772" w:rsidR="00360C79" w:rsidRDefault="00360C79" w:rsidP="007726CB"/>
    <w:p w14:paraId="4C1B324A" w14:textId="77777777" w:rsidR="00360C79" w:rsidRDefault="00360C79" w:rsidP="007726CB"/>
    <w:p w14:paraId="27CC7E7D" w14:textId="77777777" w:rsidR="00E05890" w:rsidRDefault="00E05890" w:rsidP="007726CB"/>
    <w:p w14:paraId="436E3498" w14:textId="72DA6A3C" w:rsidR="00705FEB" w:rsidRDefault="0031028A" w:rsidP="001814B2">
      <w:pPr>
        <w:pStyle w:val="Heading2"/>
        <w:rPr>
          <w:noProof/>
        </w:rPr>
      </w:pPr>
      <w:r w:rsidRPr="00705FEB">
        <w:t>Step 6:</w:t>
      </w:r>
      <w:r>
        <w:rPr>
          <w:noProof/>
        </w:rPr>
        <w:t xml:space="preserve"> </w:t>
      </w:r>
    </w:p>
    <w:p w14:paraId="377E442F" w14:textId="4DFBF2FB" w:rsidR="0031028A" w:rsidRDefault="00360C79" w:rsidP="007726C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5A57208" wp14:editId="5E427FE2">
                <wp:simplePos x="0" y="0"/>
                <wp:positionH relativeFrom="column">
                  <wp:posOffset>977</wp:posOffset>
                </wp:positionH>
                <wp:positionV relativeFrom="paragraph">
                  <wp:posOffset>303335</wp:posOffset>
                </wp:positionV>
                <wp:extent cx="5904230" cy="3695700"/>
                <wp:effectExtent l="12700" t="12700" r="13970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3695700"/>
                          <a:chOff x="0" y="0"/>
                          <a:chExt cx="5904230" cy="369570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695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1383323" y="211015"/>
                            <a:ext cx="737577" cy="2569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863969" y="2239107"/>
                            <a:ext cx="778050" cy="28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6D647" id="Group 35" o:spid="_x0000_s1026" style="position:absolute;margin-left:.1pt;margin-top:23.9pt;width:464.9pt;height:291pt;z-index:251680768" coordsize="59042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">
                <v:shape id="Picture 32" o:spid="_x0000_s1027" type="#_x0000_t75" alt="A screenshot of a cell phone&#10;&#10;Description automatically generated" style="position:absolute;width:59042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" stroked="t" strokecolor="black [3213]">
                  <v:imagedata r:id="rId28" o:title="A screenshot of a cell phone&#10;&#10;Description automatically generated"/>
                  <v:path arrowok="t"/>
                </v:shape>
                <v:rect id="Rectangle 33" o:spid="_x0000_s1028" style="position:absolute;left:13833;top:2110;width:7376;height: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" filled="f" strokecolor="red" strokeweight="2.25pt"/>
                <v:rect id="Rectangle 34" o:spid="_x0000_s1029" style="position:absolute;left:18639;top:22391;width:7781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" filled="f" strokecolor="red" strokeweight="2.25pt"/>
              </v:group>
            </w:pict>
          </mc:Fallback>
        </mc:AlternateContent>
      </w:r>
      <w:r w:rsidR="0031028A">
        <w:rPr>
          <w:noProof/>
        </w:rPr>
        <w:t xml:space="preserve">Now, click on the </w:t>
      </w:r>
      <w:r w:rsidR="0031028A" w:rsidRPr="001814B2">
        <w:rPr>
          <w:b/>
          <w:bCs/>
          <w:noProof/>
        </w:rPr>
        <w:t>Profile</w:t>
      </w:r>
      <w:r w:rsidR="0031028A">
        <w:rPr>
          <w:noProof/>
        </w:rPr>
        <w:t xml:space="preserve"> tab and</w:t>
      </w:r>
      <w:r>
        <w:rPr>
          <w:noProof/>
        </w:rPr>
        <w:t xml:space="preserve"> then</w:t>
      </w:r>
      <w:r w:rsidR="0031028A">
        <w:rPr>
          <w:noProof/>
        </w:rPr>
        <w:t xml:space="preserve"> run the profile</w:t>
      </w:r>
      <w:r>
        <w:rPr>
          <w:noProof/>
        </w:rPr>
        <w:t xml:space="preserve"> by clicking on </w:t>
      </w:r>
      <w:r>
        <w:rPr>
          <w:b/>
          <w:bCs/>
          <w:noProof/>
        </w:rPr>
        <w:t>Run Profile</w:t>
      </w:r>
      <w:r w:rsidR="0031028A">
        <w:rPr>
          <w:noProof/>
        </w:rPr>
        <w:t>:</w:t>
      </w:r>
    </w:p>
    <w:p w14:paraId="3BF0EE13" w14:textId="649C2177" w:rsidR="0031028A" w:rsidRDefault="0031028A" w:rsidP="007726CB">
      <w:pPr>
        <w:rPr>
          <w:noProof/>
        </w:rPr>
      </w:pPr>
    </w:p>
    <w:p w14:paraId="602ADE1C" w14:textId="77777777" w:rsidR="00705FEB" w:rsidRDefault="00705FEB" w:rsidP="007726CB">
      <w:pPr>
        <w:rPr>
          <w:rFonts w:asciiTheme="minorHAnsi" w:hAnsiTheme="minorHAnsi"/>
          <w:b/>
          <w:sz w:val="32"/>
          <w:u w:val="single"/>
        </w:rPr>
      </w:pPr>
    </w:p>
    <w:p w14:paraId="440D524F" w14:textId="77777777" w:rsidR="00705FEB" w:rsidRDefault="00705FEB" w:rsidP="007726CB">
      <w:pPr>
        <w:rPr>
          <w:rFonts w:asciiTheme="minorHAnsi" w:hAnsiTheme="minorHAnsi"/>
          <w:b/>
          <w:sz w:val="32"/>
          <w:u w:val="single"/>
        </w:rPr>
      </w:pPr>
    </w:p>
    <w:p w14:paraId="1143FA45" w14:textId="77777777" w:rsidR="00705FEB" w:rsidRDefault="00705FEB" w:rsidP="007726CB">
      <w:pPr>
        <w:rPr>
          <w:rFonts w:asciiTheme="minorHAnsi" w:hAnsiTheme="minorHAnsi"/>
          <w:b/>
          <w:sz w:val="32"/>
          <w:u w:val="single"/>
        </w:rPr>
      </w:pPr>
    </w:p>
    <w:p w14:paraId="24717533" w14:textId="77777777" w:rsidR="00705FEB" w:rsidRDefault="00705FEB" w:rsidP="007726CB">
      <w:pPr>
        <w:rPr>
          <w:rFonts w:asciiTheme="minorHAnsi" w:hAnsiTheme="minorHAnsi"/>
          <w:b/>
          <w:sz w:val="32"/>
          <w:u w:val="single"/>
        </w:rPr>
      </w:pPr>
    </w:p>
    <w:p w14:paraId="274F0F7A" w14:textId="77777777" w:rsidR="00705FEB" w:rsidRDefault="00705FEB" w:rsidP="007726CB">
      <w:pPr>
        <w:rPr>
          <w:rFonts w:asciiTheme="minorHAnsi" w:hAnsiTheme="minorHAnsi"/>
          <w:b/>
          <w:sz w:val="32"/>
          <w:u w:val="single"/>
        </w:rPr>
      </w:pPr>
    </w:p>
    <w:p w14:paraId="7FBF6122" w14:textId="77777777" w:rsidR="00705FEB" w:rsidRDefault="00705FEB" w:rsidP="007726CB">
      <w:pPr>
        <w:rPr>
          <w:rFonts w:asciiTheme="minorHAnsi" w:hAnsiTheme="minorHAnsi"/>
          <w:b/>
          <w:sz w:val="32"/>
          <w:u w:val="single"/>
        </w:rPr>
      </w:pPr>
    </w:p>
    <w:p w14:paraId="16C8FE79" w14:textId="77777777" w:rsidR="00705FEB" w:rsidRDefault="00705FEB" w:rsidP="007726CB">
      <w:pPr>
        <w:rPr>
          <w:rFonts w:asciiTheme="minorHAnsi" w:hAnsiTheme="minorHAnsi"/>
          <w:b/>
          <w:sz w:val="32"/>
          <w:u w:val="single"/>
        </w:rPr>
      </w:pPr>
    </w:p>
    <w:p w14:paraId="55C51AA5" w14:textId="77777777" w:rsidR="00705FEB" w:rsidRDefault="00705FEB" w:rsidP="007726CB">
      <w:pPr>
        <w:rPr>
          <w:rFonts w:asciiTheme="minorHAnsi" w:hAnsiTheme="minorHAnsi"/>
          <w:b/>
          <w:sz w:val="32"/>
          <w:u w:val="single"/>
        </w:rPr>
      </w:pPr>
    </w:p>
    <w:p w14:paraId="49416F00" w14:textId="77777777" w:rsidR="001B0BF2" w:rsidRDefault="001B0BF2" w:rsidP="007726CB">
      <w:pPr>
        <w:rPr>
          <w:rFonts w:asciiTheme="minorHAnsi" w:hAnsiTheme="minorHAnsi"/>
          <w:b/>
          <w:sz w:val="32"/>
          <w:u w:val="single"/>
        </w:rPr>
      </w:pPr>
    </w:p>
    <w:p w14:paraId="139BED8F" w14:textId="6FF29B6C" w:rsidR="00705FEB" w:rsidRDefault="0031028A" w:rsidP="00900507">
      <w:pPr>
        <w:pStyle w:val="Heading2"/>
        <w:rPr>
          <w:noProof/>
        </w:rPr>
      </w:pPr>
      <w:r w:rsidRPr="00705FEB">
        <w:lastRenderedPageBreak/>
        <w:t>Step 7:</w:t>
      </w:r>
      <w:r>
        <w:rPr>
          <w:noProof/>
        </w:rPr>
        <w:t xml:space="preserve"> </w:t>
      </w:r>
    </w:p>
    <w:p w14:paraId="31F2FEC4" w14:textId="1D89F63A" w:rsidR="0031028A" w:rsidRDefault="00B503A7" w:rsidP="007726C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57DC5B" wp14:editId="49067649">
                <wp:simplePos x="0" y="0"/>
                <wp:positionH relativeFrom="column">
                  <wp:posOffset>-2540</wp:posOffset>
                </wp:positionH>
                <wp:positionV relativeFrom="paragraph">
                  <wp:posOffset>671195</wp:posOffset>
                </wp:positionV>
                <wp:extent cx="5943600" cy="3308350"/>
                <wp:effectExtent l="12700" t="12700" r="12700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08350"/>
                          <a:chOff x="0" y="0"/>
                          <a:chExt cx="5943600" cy="330835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8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143000" y="723900"/>
                            <a:ext cx="869315" cy="28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70960" y="723900"/>
                            <a:ext cx="695960" cy="28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BF71E" id="Group 39" o:spid="_x0000_s1026" style="position:absolute;margin-left:-.2pt;margin-top:52.85pt;width:468pt;height:260.5pt;z-index:251685888" coordsize="59436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">
                <v:shape id="Picture 36" o:spid="_x0000_s1027" type="#_x0000_t75" alt="A screenshot of a cell phone&#10;&#10;Description automatically generated" style="position:absolute;width:59436;height:3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" stroked="t" strokecolor="black [3213]">
                  <v:imagedata r:id="rId31" o:title="A screenshot of a cell phone&#10;&#10;Description automatically generated"/>
                  <v:path arrowok="t"/>
                </v:shape>
                <v:rect id="Rectangle 37" o:spid="_x0000_s1028" style="position:absolute;left:11430;top:7239;width:8693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" filled="f" strokecolor="red" strokeweight="2.25pt"/>
                <v:rect id="Rectangle 38" o:spid="_x0000_s1029" style="position:absolute;left:38709;top:7239;width:6960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" filled="f" strokecolor="red" strokeweight="2.25pt"/>
              </v:group>
            </w:pict>
          </mc:Fallback>
        </mc:AlternateContent>
      </w:r>
      <w:r w:rsidR="0031028A">
        <w:rPr>
          <w:noProof/>
        </w:rPr>
        <w:t xml:space="preserve">The outputed report will provide you basic descriptive statistics such as mean, median, and mode. It will also give you unique counts and other </w:t>
      </w:r>
      <w:r w:rsidR="00213680">
        <w:rPr>
          <w:noProof/>
        </w:rPr>
        <w:t>useful</w:t>
      </w:r>
      <w:r w:rsidR="0031028A">
        <w:rPr>
          <w:noProof/>
        </w:rPr>
        <w:t xml:space="preserve"> descriptive statistics. Congratulations, you have successfully ran descriptive statistics in VIYA!</w:t>
      </w:r>
    </w:p>
    <w:p w14:paraId="50B7D979" w14:textId="545D4661" w:rsidR="00B503A7" w:rsidRDefault="00B503A7" w:rsidP="007726CB">
      <w:pPr>
        <w:rPr>
          <w:noProof/>
        </w:rPr>
      </w:pPr>
    </w:p>
    <w:p w14:paraId="1961E5E9" w14:textId="5BBDD9FC" w:rsidR="00B503A7" w:rsidRDefault="00B503A7" w:rsidP="007726CB">
      <w:pPr>
        <w:rPr>
          <w:noProof/>
        </w:rPr>
      </w:pPr>
    </w:p>
    <w:p w14:paraId="1D60772F" w14:textId="18C9095D" w:rsidR="00B503A7" w:rsidRDefault="00B503A7" w:rsidP="007726CB">
      <w:pPr>
        <w:rPr>
          <w:noProof/>
        </w:rPr>
      </w:pPr>
    </w:p>
    <w:p w14:paraId="7378EC9B" w14:textId="0119DC84" w:rsidR="00B503A7" w:rsidRDefault="00B503A7" w:rsidP="007726CB">
      <w:pPr>
        <w:rPr>
          <w:noProof/>
        </w:rPr>
      </w:pPr>
    </w:p>
    <w:p w14:paraId="582D5E23" w14:textId="5F8148AB" w:rsidR="00B503A7" w:rsidRDefault="00B503A7" w:rsidP="007726CB">
      <w:pPr>
        <w:rPr>
          <w:noProof/>
        </w:rPr>
      </w:pPr>
    </w:p>
    <w:p w14:paraId="7DCDB942" w14:textId="584923D1" w:rsidR="00B503A7" w:rsidRDefault="00B503A7" w:rsidP="007726CB">
      <w:pPr>
        <w:rPr>
          <w:noProof/>
        </w:rPr>
      </w:pPr>
    </w:p>
    <w:p w14:paraId="08EFF919" w14:textId="7933E455" w:rsidR="00B503A7" w:rsidRDefault="00B503A7" w:rsidP="007726CB">
      <w:pPr>
        <w:rPr>
          <w:noProof/>
        </w:rPr>
      </w:pPr>
    </w:p>
    <w:p w14:paraId="56CB902E" w14:textId="5A6725ED" w:rsidR="00B503A7" w:rsidRDefault="00B503A7" w:rsidP="007726CB">
      <w:pPr>
        <w:rPr>
          <w:noProof/>
        </w:rPr>
      </w:pPr>
    </w:p>
    <w:p w14:paraId="2AEB845A" w14:textId="28413435" w:rsidR="00B503A7" w:rsidRDefault="00B503A7" w:rsidP="007726CB">
      <w:pPr>
        <w:rPr>
          <w:noProof/>
        </w:rPr>
      </w:pPr>
    </w:p>
    <w:p w14:paraId="687CA1FA" w14:textId="77777777" w:rsidR="00B503A7" w:rsidRDefault="00B503A7" w:rsidP="007726CB">
      <w:pPr>
        <w:rPr>
          <w:noProof/>
        </w:rPr>
      </w:pPr>
    </w:p>
    <w:p w14:paraId="08A52945" w14:textId="2ED33F3E" w:rsidR="00013B19" w:rsidRDefault="00B503A7" w:rsidP="007726CB">
      <w:pPr>
        <w:rPr>
          <w:noProof/>
        </w:rPr>
      </w:pPr>
      <w:r>
        <w:rPr>
          <w:noProof/>
        </w:rPr>
        <w:br w:type="textWrapping" w:clear="all"/>
      </w:r>
    </w:p>
    <w:p w14:paraId="6B13530C" w14:textId="7544E4AE" w:rsidR="00013B19" w:rsidRDefault="00013B19" w:rsidP="007726CB">
      <w:pPr>
        <w:rPr>
          <w:noProof/>
        </w:rPr>
      </w:pPr>
    </w:p>
    <w:p w14:paraId="49A76E85" w14:textId="77777777" w:rsidR="00705FEB" w:rsidRDefault="0090389E" w:rsidP="00900507">
      <w:pPr>
        <w:pStyle w:val="Heading2"/>
      </w:pPr>
      <w:r w:rsidRPr="00705FEB">
        <w:t>Step 8:</w:t>
      </w:r>
      <w:r>
        <w:t xml:space="preserve"> </w:t>
      </w:r>
    </w:p>
    <w:p w14:paraId="30C80E9C" w14:textId="3C134091" w:rsidR="0031028A" w:rsidRDefault="0090389E" w:rsidP="007726CB">
      <w:r>
        <w:t xml:space="preserve">If at any point in time you wish to re-run or forgot to run descriptive statistics, you can always click on the </w:t>
      </w:r>
      <w:r w:rsidR="00B503A7" w:rsidRPr="00900507">
        <w:rPr>
          <w:b/>
          <w:bCs/>
        </w:rPr>
        <w:t>Data</w:t>
      </w:r>
      <w:r w:rsidR="00B503A7">
        <w:t xml:space="preserve"> </w:t>
      </w:r>
      <w:r>
        <w:t>button located in the visual analytics left hand pane</w:t>
      </w:r>
      <w:r w:rsidR="00213680">
        <w:t>. From here, you will follow this tutorial</w:t>
      </w:r>
      <w:r>
        <w:t>:</w:t>
      </w:r>
    </w:p>
    <w:p w14:paraId="72E0510D" w14:textId="18758ADD" w:rsidR="0090389E" w:rsidRDefault="00B503A7" w:rsidP="007726CB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080BE5" wp14:editId="21C8CDA1">
                <wp:simplePos x="0" y="0"/>
                <wp:positionH relativeFrom="column">
                  <wp:posOffset>1270</wp:posOffset>
                </wp:positionH>
                <wp:positionV relativeFrom="paragraph">
                  <wp:posOffset>98566</wp:posOffset>
                </wp:positionV>
                <wp:extent cx="3712633" cy="3261078"/>
                <wp:effectExtent l="12700" t="12700" r="8890" b="158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633" cy="3261078"/>
                          <a:chOff x="0" y="0"/>
                          <a:chExt cx="2987040" cy="266700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6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34215" y="1023919"/>
                            <a:ext cx="311972" cy="387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20329" id="Group 40" o:spid="_x0000_s1026" style="position:absolute;margin-left:.1pt;margin-top:7.75pt;width:292.35pt;height:256.8pt;z-index:251688960;mso-width-relative:margin;mso-height-relative:margin" coordsize="29870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">
                <v:shape id="Picture 41" o:spid="_x0000_s1027" type="#_x0000_t75" alt="A screenshot of a cell phone&#10;&#10;Description automatically generated" style="position:absolute;width:29870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" stroked="t" strokecolor="black [3213]">
                  <v:imagedata r:id="rId33" o:title="A screenshot of a cell phone&#10;&#10;Description automatically generated"/>
                  <v:path arrowok="t"/>
                </v:shape>
                <v:rect id="Rectangle 42" o:spid="_x0000_s1028" style="position:absolute;left:342;top:10239;width:3119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" filled="f" strokecolor="red" strokeweight="2.25pt"/>
              </v:group>
            </w:pict>
          </mc:Fallback>
        </mc:AlternateContent>
      </w:r>
    </w:p>
    <w:p w14:paraId="7FDE5E06" w14:textId="77777777" w:rsidR="0004102E" w:rsidRDefault="0004102E" w:rsidP="007726CB"/>
    <w:p w14:paraId="31C8833E" w14:textId="7882941B" w:rsidR="0004102E" w:rsidRDefault="0004102E" w:rsidP="007726CB"/>
    <w:p w14:paraId="4478C7B2" w14:textId="376DDD27" w:rsidR="00B503A7" w:rsidRDefault="00B503A7" w:rsidP="007726CB"/>
    <w:p w14:paraId="0CC9F431" w14:textId="3AA9B92B" w:rsidR="00B503A7" w:rsidRDefault="00B503A7" w:rsidP="007726CB"/>
    <w:p w14:paraId="1C317765" w14:textId="30BE3030" w:rsidR="00B503A7" w:rsidRDefault="00B503A7" w:rsidP="007726CB"/>
    <w:p w14:paraId="0B4B7AC1" w14:textId="69B1055E" w:rsidR="00B503A7" w:rsidRDefault="00B503A7" w:rsidP="007726CB"/>
    <w:p w14:paraId="4727DD63" w14:textId="6E9E851F" w:rsidR="00B503A7" w:rsidRDefault="00B503A7" w:rsidP="007726CB"/>
    <w:p w14:paraId="35EA01E7" w14:textId="77777777" w:rsidR="00B503A7" w:rsidRDefault="00B503A7" w:rsidP="007726CB"/>
    <w:p w14:paraId="3D87A115" w14:textId="173B6565" w:rsidR="00B503A7" w:rsidRDefault="00B503A7" w:rsidP="007726CB"/>
    <w:p w14:paraId="5CAD8119" w14:textId="77777777" w:rsidR="00B503A7" w:rsidRDefault="00B503A7" w:rsidP="007726CB"/>
    <w:p w14:paraId="30FFA10D" w14:textId="1063ED2B" w:rsidR="0004102E" w:rsidRDefault="0004102E" w:rsidP="007726CB">
      <w:r>
        <w:lastRenderedPageBreak/>
        <w:t>You can also click on the data icon located on the data tab and choose view measure details:</w:t>
      </w:r>
    </w:p>
    <w:p w14:paraId="0C581A16" w14:textId="19999C20" w:rsidR="0090389E" w:rsidRPr="007726CB" w:rsidRDefault="00B503A7" w:rsidP="007726CB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F449E84" wp14:editId="504C2A68">
                <wp:simplePos x="0" y="0"/>
                <wp:positionH relativeFrom="column">
                  <wp:posOffset>12700</wp:posOffset>
                </wp:positionH>
                <wp:positionV relativeFrom="paragraph">
                  <wp:posOffset>84878</wp:posOffset>
                </wp:positionV>
                <wp:extent cx="5943600" cy="6659880"/>
                <wp:effectExtent l="12700" t="12700" r="12700" b="762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659880"/>
                          <a:chOff x="0" y="0"/>
                          <a:chExt cx="5943600" cy="665988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5943600" cy="6659880"/>
                            <a:chOff x="0" y="0"/>
                            <a:chExt cx="5943600" cy="665988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66598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" name="Oval 2"/>
                          <wps:cNvSpPr/>
                          <wps:spPr>
                            <a:xfrm>
                              <a:off x="3099506" y="1519061"/>
                              <a:ext cx="552450" cy="46672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Rectangle 45"/>
                        <wps:cNvSpPr/>
                        <wps:spPr>
                          <a:xfrm>
                            <a:off x="3262489" y="5768623"/>
                            <a:ext cx="2381955" cy="4049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E921F" id="Group 46" o:spid="_x0000_s1026" style="position:absolute;margin-left:1pt;margin-top:6.7pt;width:468pt;height:524.4pt;z-index:251692032" coordsize="59436,66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">
                <v:group id="Group 44" o:spid="_x0000_s1027" style="position:absolute;width:59436;height:66598" coordsize="59436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  <v:shape id="Picture 43" o:spid="_x0000_s1028" type="#_x0000_t75" alt="A screenshot of a cell phone&#10;&#10;Description automatically generated" style="position:absolute;width:59436;height:6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" stroked="t" strokecolor="black [3213]">
                    <v:imagedata r:id="rId36" o:title="A screenshot of a cell phone&#10;&#10;Description automatically generated"/>
                    <v:path arrowok="t"/>
                  </v:shape>
                  <v:oval id="Oval 2" o:spid="_x0000_s1029" style="position:absolute;left:30995;top:15190;width:552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" filled="f" strokecolor="red" strokeweight="4.5pt">
                    <v:stroke joinstyle="miter"/>
                  </v:oval>
                </v:group>
                <v:rect id="Rectangle 45" o:spid="_x0000_s1030" style="position:absolute;left:32624;top:57686;width:23820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" filled="f" strokecolor="red" strokeweight="2.25pt"/>
              </v:group>
            </w:pict>
          </mc:Fallback>
        </mc:AlternateContent>
      </w:r>
    </w:p>
    <w:sectPr w:rsidR="0090389E" w:rsidRPr="007726CB" w:rsidSect="00AF364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F90D" w14:textId="77777777" w:rsidR="002F4EFC" w:rsidRDefault="002F4EFC">
      <w:r>
        <w:separator/>
      </w:r>
    </w:p>
  </w:endnote>
  <w:endnote w:type="continuationSeparator" w:id="0">
    <w:p w14:paraId="71BDFA97" w14:textId="77777777" w:rsidR="002F4EFC" w:rsidRDefault="002F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FEE0" w14:textId="77777777" w:rsidR="002F4EFC" w:rsidRDefault="002F4EFC">
      <w:r>
        <w:separator/>
      </w:r>
    </w:p>
  </w:footnote>
  <w:footnote w:type="continuationSeparator" w:id="0">
    <w:p w14:paraId="5458A742" w14:textId="77777777" w:rsidR="002F4EFC" w:rsidRDefault="002F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44FDE395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90389E">
      <w:rPr>
        <w:rStyle w:val="PageNumber"/>
        <w:b w:val="0"/>
        <w:noProof/>
      </w:rPr>
      <w:t>4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337780D6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90389E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2A5E" w14:textId="1D2B2926" w:rsidR="002B3C1D" w:rsidRDefault="002B3C1D" w:rsidP="000608F8">
    <w:r>
      <w:t xml:space="preserve"> </w:t>
    </w:r>
    <w:r w:rsidR="00B71C58"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4C1F3490" wp14:editId="6430670E">
          <wp:simplePos x="0" y="0"/>
          <wp:positionH relativeFrom="margin">
            <wp:posOffset>4599940</wp:posOffset>
          </wp:positionH>
          <wp:positionV relativeFrom="paragraph">
            <wp:posOffset>-314960</wp:posOffset>
          </wp:positionV>
          <wp:extent cx="2101850" cy="801370"/>
          <wp:effectExtent l="0" t="0" r="0" b="0"/>
          <wp:wrapSquare wrapText="bothSides"/>
          <wp:docPr id="3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C58">
      <w:rPr>
        <w:sz w:val="40"/>
      </w:rPr>
      <w:t>Enterprise Systems</w:t>
    </w:r>
    <w:r w:rsidR="00B71C5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4150EE5A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6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7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16"/>
  </w:num>
  <w:num w:numId="3">
    <w:abstractNumId w:val="23"/>
  </w:num>
  <w:num w:numId="4">
    <w:abstractNumId w:val="17"/>
  </w:num>
  <w:num w:numId="5">
    <w:abstractNumId w:val="36"/>
  </w:num>
  <w:num w:numId="6">
    <w:abstractNumId w:val="19"/>
  </w:num>
  <w:num w:numId="7">
    <w:abstractNumId w:val="10"/>
  </w:num>
  <w:num w:numId="8">
    <w:abstractNumId w:val="22"/>
  </w:num>
  <w:num w:numId="9">
    <w:abstractNumId w:val="25"/>
  </w:num>
  <w:num w:numId="10">
    <w:abstractNumId w:val="32"/>
  </w:num>
  <w:num w:numId="11">
    <w:abstractNumId w:val="30"/>
  </w:num>
  <w:num w:numId="12">
    <w:abstractNumId w:val="44"/>
  </w:num>
  <w:num w:numId="13">
    <w:abstractNumId w:val="35"/>
  </w:num>
  <w:num w:numId="14">
    <w:abstractNumId w:val="29"/>
  </w:num>
  <w:num w:numId="15">
    <w:abstractNumId w:val="11"/>
  </w:num>
  <w:num w:numId="16">
    <w:abstractNumId w:val="33"/>
  </w:num>
  <w:num w:numId="17">
    <w:abstractNumId w:val="20"/>
  </w:num>
  <w:num w:numId="18">
    <w:abstractNumId w:val="31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6"/>
  </w:num>
  <w:num w:numId="23">
    <w:abstractNumId w:val="12"/>
  </w:num>
  <w:num w:numId="24">
    <w:abstractNumId w:val="45"/>
  </w:num>
  <w:num w:numId="25">
    <w:abstractNumId w:val="4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21"/>
  </w:num>
  <w:num w:numId="38">
    <w:abstractNumId w:val="42"/>
  </w:num>
  <w:num w:numId="39">
    <w:abstractNumId w:val="28"/>
  </w:num>
  <w:num w:numId="40">
    <w:abstractNumId w:val="38"/>
  </w:num>
  <w:num w:numId="41">
    <w:abstractNumId w:val="24"/>
  </w:num>
  <w:num w:numId="42">
    <w:abstractNumId w:val="37"/>
  </w:num>
  <w:num w:numId="43">
    <w:abstractNumId w:val="15"/>
  </w:num>
  <w:num w:numId="44">
    <w:abstractNumId w:val="43"/>
  </w:num>
  <w:num w:numId="45">
    <w:abstractNumId w:val="41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3B19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02E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3646"/>
    <w:rsid w:val="000A73EE"/>
    <w:rsid w:val="000B1866"/>
    <w:rsid w:val="000B34E0"/>
    <w:rsid w:val="000B4D9D"/>
    <w:rsid w:val="000B6167"/>
    <w:rsid w:val="000B745A"/>
    <w:rsid w:val="000B781E"/>
    <w:rsid w:val="000C000E"/>
    <w:rsid w:val="000C42F4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14B2"/>
    <w:rsid w:val="00184927"/>
    <w:rsid w:val="001859AC"/>
    <w:rsid w:val="00191FBB"/>
    <w:rsid w:val="00197747"/>
    <w:rsid w:val="001A68A0"/>
    <w:rsid w:val="001A6F53"/>
    <w:rsid w:val="001B00A8"/>
    <w:rsid w:val="001B0BF2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3680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2F4EFC"/>
    <w:rsid w:val="003003E6"/>
    <w:rsid w:val="00303F65"/>
    <w:rsid w:val="00303FD1"/>
    <w:rsid w:val="003051E3"/>
    <w:rsid w:val="0030545E"/>
    <w:rsid w:val="00307110"/>
    <w:rsid w:val="00307A1D"/>
    <w:rsid w:val="0031028A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454A2"/>
    <w:rsid w:val="00350A8C"/>
    <w:rsid w:val="00360C79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261D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0E2B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4DF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5FEB"/>
    <w:rsid w:val="007067AB"/>
    <w:rsid w:val="0070753D"/>
    <w:rsid w:val="007109AB"/>
    <w:rsid w:val="0071600D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18BB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0507"/>
    <w:rsid w:val="00901403"/>
    <w:rsid w:val="009023FD"/>
    <w:rsid w:val="00902C7C"/>
    <w:rsid w:val="0090389E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4629C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5BFF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687E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06E8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3476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03A7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0438"/>
    <w:rsid w:val="00B71C58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07C2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5B17"/>
    <w:rsid w:val="00DA7E29"/>
    <w:rsid w:val="00DB12C6"/>
    <w:rsid w:val="00DB1DFB"/>
    <w:rsid w:val="00DB2A4C"/>
    <w:rsid w:val="00DB362E"/>
    <w:rsid w:val="00DB5B6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05890"/>
    <w:rsid w:val="00E103E9"/>
    <w:rsid w:val="00E115EC"/>
    <w:rsid w:val="00E12B3F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044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73B7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  <w:rsid w:val="2D4DF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5D8F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9B687E"/>
    <w:pPr>
      <w:keepNext/>
      <w:keepLines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Heading1"/>
    <w:qFormat/>
    <w:rsid w:val="009B687E"/>
    <w:pPr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71600D"/>
    <w:pPr>
      <w:keepNext/>
      <w:spacing w:before="100" w:beforeAutospacing="1" w:after="0"/>
      <w:outlineLvl w:val="2"/>
    </w:pPr>
    <w:rPr>
      <w:rFonts w:ascii="Arial" w:hAnsi="Arial"/>
      <w:b/>
      <w:color w:val="000000"/>
      <w:kern w:val="28"/>
      <w:sz w:val="32"/>
      <w:u w:val="single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B71C5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1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814B2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60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f159913958df937356a5661d82138575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bf5635d7ff55eb24d1625d7fd115163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F0D9-A435-4C82-81B1-87454BF6A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95691-AC39-4D77-BC10-8623F155A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560421-9CC0-4370-A9A6-ABD33A1B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160FB-8E74-412E-9B9C-2D3DFC4B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43</TotalTime>
  <Pages>6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Ron Freeze</cp:lastModifiedBy>
  <cp:revision>12</cp:revision>
  <cp:lastPrinted>2009-07-16T15:42:00Z</cp:lastPrinted>
  <dcterms:created xsi:type="dcterms:W3CDTF">2020-02-12T04:21:00Z</dcterms:created>
  <dcterms:modified xsi:type="dcterms:W3CDTF">2020-04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